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F72" w:rsidRPr="00A36F72" w:rsidRDefault="00A36F72" w:rsidP="00A36F72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ky-KG"/>
        </w:rPr>
        <w:t>Бүргөндү-Достук</w:t>
      </w:r>
      <w:r w:rsidRPr="00A36F72">
        <w:rPr>
          <w:rFonts w:ascii="Times New Roman" w:hAnsi="Times New Roman" w:cs="Times New Roman"/>
          <w:b/>
          <w:lang w:val="ky-KG"/>
        </w:rPr>
        <w:t xml:space="preserve"> бириккен айылдык кеңешинин депутаттарынын тизмеси</w:t>
      </w:r>
    </w:p>
    <w:p w:rsidR="00A36F72" w:rsidRPr="0092642B" w:rsidRDefault="00A36F72" w:rsidP="00A36F72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>Жалал-Абад</w:t>
      </w:r>
      <w:r w:rsidRPr="0092642B">
        <w:rPr>
          <w:rFonts w:ascii="Times New Roman" w:hAnsi="Times New Roman" w:cs="Times New Roman"/>
          <w:b/>
          <w:lang w:val="ky-KG"/>
        </w:rPr>
        <w:t xml:space="preserve"> облусу, </w:t>
      </w:r>
      <w:r>
        <w:rPr>
          <w:rFonts w:ascii="Times New Roman" w:hAnsi="Times New Roman" w:cs="Times New Roman"/>
          <w:b/>
          <w:lang w:val="ky-KG"/>
        </w:rPr>
        <w:t>Ноокен</w:t>
      </w:r>
      <w:r w:rsidRPr="0092642B">
        <w:rPr>
          <w:rFonts w:ascii="Times New Roman" w:hAnsi="Times New Roman" w:cs="Times New Roman"/>
          <w:b/>
          <w:lang w:val="ky-KG"/>
        </w:rPr>
        <w:t xml:space="preserve"> району</w:t>
      </w:r>
    </w:p>
    <w:p w:rsidR="00A36F72" w:rsidRDefault="00A36F72" w:rsidP="00A36F72">
      <w:pPr>
        <w:spacing w:after="0"/>
        <w:rPr>
          <w:rFonts w:ascii="Times New Roman" w:hAnsi="Times New Roman" w:cs="Times New Roman"/>
          <w:b/>
          <w:lang w:val="ky-KG"/>
        </w:rPr>
      </w:pPr>
      <w:proofErr w:type="spellStart"/>
      <w:r w:rsidRPr="0036392B">
        <w:rPr>
          <w:rFonts w:ascii="Times New Roman" w:hAnsi="Times New Roman" w:cs="Times New Roman"/>
          <w:b/>
        </w:rPr>
        <w:t>Бардыгы</w:t>
      </w:r>
      <w:proofErr w:type="spellEnd"/>
      <w:r w:rsidRPr="0036392B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  <w:lang w:val="ky-KG"/>
        </w:rPr>
        <w:t>4</w:t>
      </w:r>
      <w:r w:rsidR="0085253C">
        <w:rPr>
          <w:rFonts w:ascii="Times New Roman" w:hAnsi="Times New Roman" w:cs="Times New Roman"/>
          <w:b/>
          <w:lang w:val="ky-KG"/>
        </w:rPr>
        <w:t>4</w:t>
      </w:r>
      <w:r w:rsidRPr="0036392B">
        <w:rPr>
          <w:rFonts w:ascii="Times New Roman" w:hAnsi="Times New Roman" w:cs="Times New Roman"/>
          <w:b/>
        </w:rPr>
        <w:t xml:space="preserve"> депутат</w:t>
      </w:r>
    </w:p>
    <w:p w:rsidR="00A36F72" w:rsidRDefault="00A36F72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p w:rsidR="00A36F72" w:rsidRPr="00A36F72" w:rsidRDefault="00A36F72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tbl>
      <w:tblPr>
        <w:tblW w:w="9931" w:type="dxa"/>
        <w:tblInd w:w="93" w:type="dxa"/>
        <w:tblLook w:val="04A0" w:firstRow="1" w:lastRow="0" w:firstColumn="1" w:lastColumn="0" w:noHBand="0" w:noVBand="1"/>
      </w:tblPr>
      <w:tblGrid>
        <w:gridCol w:w="724"/>
        <w:gridCol w:w="4253"/>
        <w:gridCol w:w="1806"/>
        <w:gridCol w:w="1574"/>
        <w:gridCol w:w="1574"/>
      </w:tblGrid>
      <w:tr w:rsidR="00A36F72" w:rsidRPr="00E360E2" w:rsidTr="0092642B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72" w:rsidRPr="0036392B" w:rsidRDefault="00A36F72" w:rsidP="008F50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6392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72" w:rsidRPr="0036392B" w:rsidRDefault="00A36F72" w:rsidP="008F50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6392B">
              <w:rPr>
                <w:rFonts w:ascii="Times New Roman" w:hAnsi="Times New Roman" w:cs="Times New Roman"/>
                <w:b/>
              </w:rPr>
              <w:t>Депутаттын</w:t>
            </w:r>
            <w:proofErr w:type="spellEnd"/>
            <w:r w:rsidRPr="0036392B">
              <w:rPr>
                <w:rFonts w:ascii="Times New Roman" w:hAnsi="Times New Roman" w:cs="Times New Roman"/>
                <w:b/>
              </w:rPr>
              <w:t xml:space="preserve"> ФА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72" w:rsidRPr="0036392B" w:rsidRDefault="00A36F72" w:rsidP="008F50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6392B">
              <w:rPr>
                <w:rFonts w:ascii="Times New Roman" w:hAnsi="Times New Roman" w:cs="Times New Roman"/>
                <w:b/>
              </w:rPr>
              <w:t>Туулган</w:t>
            </w:r>
            <w:proofErr w:type="spellEnd"/>
            <w:r w:rsidRPr="0036392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6392B">
              <w:rPr>
                <w:rFonts w:ascii="Times New Roman" w:hAnsi="Times New Roman" w:cs="Times New Roman"/>
                <w:b/>
              </w:rPr>
              <w:t>күнү</w:t>
            </w:r>
            <w:proofErr w:type="spellEnd"/>
            <w:r w:rsidRPr="0036392B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36392B">
              <w:rPr>
                <w:rFonts w:ascii="Times New Roman" w:hAnsi="Times New Roman" w:cs="Times New Roman"/>
                <w:b/>
              </w:rPr>
              <w:t>айы</w:t>
            </w:r>
            <w:proofErr w:type="spellEnd"/>
            <w:r w:rsidRPr="0036392B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36392B">
              <w:rPr>
                <w:rFonts w:ascii="Times New Roman" w:hAnsi="Times New Roman" w:cs="Times New Roman"/>
                <w:b/>
              </w:rPr>
              <w:t>жылы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F72" w:rsidRPr="0036392B" w:rsidRDefault="00A36F72" w:rsidP="008F50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6392B">
              <w:rPr>
                <w:rFonts w:ascii="Times New Roman" w:hAnsi="Times New Roman" w:cs="Times New Roman"/>
                <w:b/>
              </w:rPr>
              <w:t>Айылдык</w:t>
            </w:r>
            <w:proofErr w:type="spellEnd"/>
            <w:r w:rsidRPr="0036392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6392B">
              <w:rPr>
                <w:rFonts w:ascii="Times New Roman" w:hAnsi="Times New Roman" w:cs="Times New Roman"/>
                <w:b/>
              </w:rPr>
              <w:t>кеңештин</w:t>
            </w:r>
            <w:proofErr w:type="spellEnd"/>
            <w:r w:rsidRPr="0036392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6392B">
              <w:rPr>
                <w:rFonts w:ascii="Times New Roman" w:hAnsi="Times New Roman" w:cs="Times New Roman"/>
                <w:b/>
              </w:rPr>
              <w:t>аталашы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F72" w:rsidRPr="0036392B" w:rsidRDefault="00A36F72" w:rsidP="008F50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6392B">
              <w:rPr>
                <w:rFonts w:ascii="Times New Roman" w:hAnsi="Times New Roman" w:cs="Times New Roman"/>
                <w:b/>
              </w:rPr>
              <w:t>Эскертүү</w:t>
            </w:r>
            <w:proofErr w:type="spellEnd"/>
          </w:p>
        </w:tc>
      </w:tr>
      <w:tr w:rsidR="00F549C7" w:rsidRPr="008F50A5" w:rsidTr="0092642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9C7" w:rsidRPr="00A36F72" w:rsidRDefault="00F549C7" w:rsidP="00BF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9C7" w:rsidRPr="008F50A5" w:rsidRDefault="00F549C7" w:rsidP="008F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иев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ширбек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паизович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3.19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F549C7" w:rsidRDefault="00F549C7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Бүргөндү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49C7" w:rsidRPr="008F50A5" w:rsidTr="0092642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9C7" w:rsidRPr="00A36F72" w:rsidRDefault="00F549C7" w:rsidP="00BF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9C7" w:rsidRPr="008F50A5" w:rsidRDefault="00F549C7" w:rsidP="008F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рашит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улу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аман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4.199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F549C7" w:rsidRDefault="00F549C7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Достук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49C7" w:rsidRPr="008F50A5" w:rsidTr="0092642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9C7" w:rsidRPr="00A36F72" w:rsidRDefault="00F549C7" w:rsidP="00BF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9C7" w:rsidRPr="008F50A5" w:rsidRDefault="00F549C7" w:rsidP="008F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ыкалык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улу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урсултан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0.199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F549C7" w:rsidRDefault="00F549C7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Достук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49C7" w:rsidRPr="008F50A5" w:rsidTr="0092642B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9C7" w:rsidRPr="00E360E2" w:rsidRDefault="00F549C7" w:rsidP="00BF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9C7" w:rsidRPr="008F50A5" w:rsidRDefault="00F549C7" w:rsidP="008F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даралиев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жимидин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мбаевич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.19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F549C7" w:rsidRDefault="00F549C7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Бүргөндү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49C7" w:rsidRPr="008F50A5" w:rsidTr="0092642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9C7" w:rsidRPr="00E360E2" w:rsidRDefault="00F549C7" w:rsidP="00BF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9C7" w:rsidRPr="008F50A5" w:rsidRDefault="00F549C7" w:rsidP="008F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даралиев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нис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шанбекович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5.198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F549C7" w:rsidRDefault="00F549C7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Достук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49C7" w:rsidRPr="008F50A5" w:rsidTr="0092642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9C7" w:rsidRPr="00E360E2" w:rsidRDefault="00F549C7" w:rsidP="00BF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9C7" w:rsidRPr="008F50A5" w:rsidRDefault="00F549C7" w:rsidP="008F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ранкулова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ыныкан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ткуловна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3.19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F549C7" w:rsidRDefault="00F549C7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Бүргөндү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49C7" w:rsidRPr="008F50A5" w:rsidTr="0092642B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9C7" w:rsidRPr="00E360E2" w:rsidRDefault="00F549C7" w:rsidP="00BF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9C7" w:rsidRPr="008F50A5" w:rsidRDefault="00F549C7" w:rsidP="008F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хмедова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карамкан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гуновна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2.19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F549C7" w:rsidRDefault="00F549C7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Бүргөндү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49C7" w:rsidRPr="008F50A5" w:rsidTr="0092642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9C7" w:rsidRPr="00E360E2" w:rsidRDefault="00F549C7" w:rsidP="00BF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9C7" w:rsidRPr="008F50A5" w:rsidRDefault="00F549C7" w:rsidP="008F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буева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ьмира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атовна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198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F549C7" w:rsidRDefault="00F549C7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Достук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49C7" w:rsidRPr="008F50A5" w:rsidTr="0092642B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9C7" w:rsidRPr="00A36F72" w:rsidRDefault="00F549C7" w:rsidP="00BF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9C7" w:rsidRPr="008F50A5" w:rsidRDefault="00F549C7" w:rsidP="008F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ихтинова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гиза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матовна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0.198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F549C7" w:rsidRDefault="00F549C7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Достук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49C7" w:rsidRPr="008F50A5" w:rsidTr="0092642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9C7" w:rsidRPr="00E360E2" w:rsidRDefault="00F549C7" w:rsidP="00BF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9C7" w:rsidRPr="008F50A5" w:rsidRDefault="00F549C7" w:rsidP="008F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хканов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аматбек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амаджанович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198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F549C7" w:rsidRDefault="00F549C7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Достук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49C7" w:rsidRPr="008F50A5" w:rsidTr="0092642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9C7" w:rsidRPr="00A36F72" w:rsidRDefault="00F549C7" w:rsidP="00BF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9C7" w:rsidRPr="008F50A5" w:rsidRDefault="00F549C7" w:rsidP="008F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ээнбаев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ылбек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ыпбекович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8.198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F549C7" w:rsidRDefault="00F549C7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Достук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49C7" w:rsidRPr="008F50A5" w:rsidTr="0092642B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9C7" w:rsidRPr="00A36F72" w:rsidRDefault="00F549C7" w:rsidP="00BF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9C7" w:rsidRPr="008F50A5" w:rsidRDefault="00F549C7" w:rsidP="008F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амова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ида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табаевна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5.19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F549C7" w:rsidRDefault="00F549C7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Бүргөндү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49C7" w:rsidRPr="008F50A5" w:rsidTr="0092642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9C7" w:rsidRPr="00E360E2" w:rsidRDefault="00F549C7" w:rsidP="00BF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9C7" w:rsidRPr="008F50A5" w:rsidRDefault="00F549C7" w:rsidP="008F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ыркулова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ркан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ктаровна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2.19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F549C7" w:rsidRDefault="00F549C7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Достук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49C7" w:rsidRPr="008F50A5" w:rsidTr="0092642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9C7" w:rsidRPr="00A36F72" w:rsidRDefault="00F549C7" w:rsidP="00BF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9C7" w:rsidRPr="008F50A5" w:rsidRDefault="00F549C7" w:rsidP="008F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ыркулова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нахан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мсановна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2.19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F549C7" w:rsidRDefault="00F549C7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Бүргөндү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49C7" w:rsidRPr="008F50A5" w:rsidTr="0092642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9C7" w:rsidRPr="00A36F72" w:rsidRDefault="00F549C7" w:rsidP="00BF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9C7" w:rsidRPr="008F50A5" w:rsidRDefault="00F549C7" w:rsidP="008F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муратов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ум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ипович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7.19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F549C7" w:rsidRDefault="00F549C7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Бүргөндү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49C7" w:rsidRPr="008F50A5" w:rsidTr="0092642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9C7" w:rsidRPr="00E360E2" w:rsidRDefault="00F549C7" w:rsidP="00BF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9C7" w:rsidRPr="008F50A5" w:rsidRDefault="00F549C7" w:rsidP="008F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имова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ээринса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упахматовна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7.19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F549C7" w:rsidRDefault="00F549C7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Бүргөндү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49C7" w:rsidRPr="008F50A5" w:rsidTr="0092642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9C7" w:rsidRPr="00E360E2" w:rsidRDefault="00F549C7" w:rsidP="00BF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9C7" w:rsidRPr="008F50A5" w:rsidRDefault="00F549C7" w:rsidP="008F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гизов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усамат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тфуллаевич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9.199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F549C7" w:rsidRDefault="00F549C7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Бүргөндү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49C7" w:rsidRPr="008F50A5" w:rsidTr="0092642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9C7" w:rsidRPr="00A36F72" w:rsidRDefault="00F549C7" w:rsidP="00BF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9C7" w:rsidRPr="008F50A5" w:rsidRDefault="00F549C7" w:rsidP="008F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онова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жан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ыкааровна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19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F549C7" w:rsidRDefault="00F549C7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Достук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49C7" w:rsidRPr="008F50A5" w:rsidTr="0092642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9C7" w:rsidRPr="00A36F72" w:rsidRDefault="00F549C7" w:rsidP="00BF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9C7" w:rsidRPr="008F50A5" w:rsidRDefault="00F549C7" w:rsidP="008F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ычбек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улу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рысбек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1.199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F549C7" w:rsidRDefault="00F549C7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Достук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49C7" w:rsidRPr="008F50A5" w:rsidTr="0092642B">
        <w:trPr>
          <w:trHeight w:val="5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9C7" w:rsidRPr="00E360E2" w:rsidRDefault="00F549C7" w:rsidP="00BF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9C7" w:rsidRPr="008F50A5" w:rsidRDefault="00F549C7" w:rsidP="008F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y-KG" w:eastAsia="ru-RU"/>
              </w:rPr>
            </w:pPr>
            <w:proofErr w:type="spellStart"/>
            <w:r w:rsidRPr="008F50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батбеков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кылбек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ныбекович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y-KG" w:eastAsia="ru-RU"/>
              </w:rPr>
              <w:t>Бүргөндү а/к төрагасы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8.1987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F549C7" w:rsidRDefault="00F549C7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Бүргөндү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49C7" w:rsidRPr="008F50A5" w:rsidTr="0092642B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9C7" w:rsidRPr="00E360E2" w:rsidRDefault="00F549C7" w:rsidP="00BF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9C7" w:rsidRPr="008F50A5" w:rsidRDefault="00F549C7" w:rsidP="008F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тов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тбек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упбекович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198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F549C7" w:rsidRDefault="00F549C7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Бүргөндү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49C7" w:rsidRPr="008F50A5" w:rsidTr="0092642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9C7" w:rsidRPr="00E360E2" w:rsidRDefault="00F549C7" w:rsidP="00BF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9C7" w:rsidRPr="008F50A5" w:rsidRDefault="00F549C7" w:rsidP="008F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чкарали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зи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манжон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1.199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F549C7" w:rsidRDefault="00F549C7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Достук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49C7" w:rsidRPr="008F50A5" w:rsidTr="0092642B">
        <w:trPr>
          <w:trHeight w:val="5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9C7" w:rsidRPr="00A36F72" w:rsidRDefault="00F549C7" w:rsidP="00BF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9C7" w:rsidRPr="00F549C7" w:rsidRDefault="00F549C7" w:rsidP="00F54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y-KG" w:eastAsia="ru-RU"/>
              </w:rPr>
            </w:pPr>
            <w:proofErr w:type="spellStart"/>
            <w:r w:rsidRPr="008F50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далиев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уралы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масабирович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y-KG" w:eastAsia="ru-RU"/>
              </w:rPr>
              <w:t>Достук а/к төрагасы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7.198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F549C7" w:rsidRDefault="00F549C7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Достук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49C7" w:rsidRPr="008F50A5" w:rsidTr="0092642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9C7" w:rsidRPr="00A36F72" w:rsidRDefault="00F549C7" w:rsidP="00BF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9C7" w:rsidRPr="008F50A5" w:rsidRDefault="00F549C7" w:rsidP="008F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ажанов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иджан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аджанович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5.197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F549C7" w:rsidRDefault="00F549C7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Бүргөндү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49C7" w:rsidRPr="008F50A5" w:rsidTr="0092642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9C7" w:rsidRPr="00E360E2" w:rsidRDefault="00F549C7" w:rsidP="00BF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9C7" w:rsidRPr="008F50A5" w:rsidRDefault="00F549C7" w:rsidP="008F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анов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ылбек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лболдуевич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8.19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F549C7" w:rsidRDefault="00F549C7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Достук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49C7" w:rsidRPr="008F50A5" w:rsidTr="0092642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9C7" w:rsidRPr="00A36F72" w:rsidRDefault="00F549C7" w:rsidP="00BF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9C7" w:rsidRPr="008F50A5" w:rsidRDefault="00F549C7" w:rsidP="008F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анов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лис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асович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198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F549C7" w:rsidRDefault="00F549C7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Достук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49C7" w:rsidRPr="008F50A5" w:rsidTr="0092642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9C7" w:rsidRPr="00E360E2" w:rsidRDefault="00F549C7" w:rsidP="00BF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9C7" w:rsidRPr="008F50A5" w:rsidRDefault="00F549C7" w:rsidP="008F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атаев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гынбек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ырбекович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4.19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F549C7" w:rsidRDefault="00F549C7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Бүргөндү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49C7" w:rsidRPr="008F50A5" w:rsidTr="0092642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9C7" w:rsidRPr="00A36F72" w:rsidRDefault="00F549C7" w:rsidP="00BF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9C7" w:rsidRPr="008F50A5" w:rsidRDefault="00F549C7" w:rsidP="008F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сиркулов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дарбек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йдинбекович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8.198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F549C7" w:rsidRDefault="00F549C7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Достук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49C7" w:rsidRPr="008F50A5" w:rsidTr="0092642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9C7" w:rsidRPr="00A36F72" w:rsidRDefault="00F549C7" w:rsidP="00BF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9C7" w:rsidRPr="008F50A5" w:rsidRDefault="00F549C7" w:rsidP="008F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докеримова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мет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ибаитовна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198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F549C7" w:rsidRDefault="00F549C7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Бүргөндү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9C7" w:rsidRPr="008F50A5" w:rsidRDefault="00F549C7" w:rsidP="008F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642B" w:rsidRPr="008F50A5" w:rsidTr="00E551B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42B" w:rsidRDefault="0092642B" w:rsidP="009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42B" w:rsidRPr="0085253C" w:rsidRDefault="0092642B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525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рзакматов</w:t>
            </w:r>
            <w:proofErr w:type="spellEnd"/>
            <w:r w:rsidRPr="008525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25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газы</w:t>
            </w:r>
            <w:proofErr w:type="spellEnd"/>
            <w:r w:rsidRPr="008525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25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озбаевич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42B" w:rsidRPr="0085253C" w:rsidRDefault="0092642B" w:rsidP="009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5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9.197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42B" w:rsidRDefault="0092642B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Таш-Көмүр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42B" w:rsidRPr="008F50A5" w:rsidRDefault="0092642B" w:rsidP="009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642B" w:rsidRPr="008F50A5" w:rsidTr="0092642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2B" w:rsidRPr="00E360E2" w:rsidRDefault="0092642B" w:rsidP="009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42B" w:rsidRPr="008F50A5" w:rsidRDefault="0092642B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кулова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згүл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абидиновна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2B" w:rsidRPr="008F50A5" w:rsidRDefault="0092642B" w:rsidP="009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2.198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42B" w:rsidRPr="00F549C7" w:rsidRDefault="0092642B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Бүргөндү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42B" w:rsidRPr="008F50A5" w:rsidRDefault="0092642B" w:rsidP="009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642B" w:rsidRPr="008F50A5" w:rsidTr="0092642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2B" w:rsidRPr="00A36F72" w:rsidRDefault="0092642B" w:rsidP="009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42B" w:rsidRPr="008F50A5" w:rsidRDefault="0092642B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умбетов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урсултан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маналиевич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2B" w:rsidRPr="008F50A5" w:rsidRDefault="0092642B" w:rsidP="009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5.199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42B" w:rsidRPr="00F549C7" w:rsidRDefault="0092642B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Достук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42B" w:rsidRPr="008F50A5" w:rsidRDefault="0092642B" w:rsidP="009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642B" w:rsidRPr="008F50A5" w:rsidTr="0092642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42B" w:rsidRPr="00E360E2" w:rsidRDefault="0092642B" w:rsidP="009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42B" w:rsidRPr="008F50A5" w:rsidRDefault="0092642B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акулов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морбек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бекович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2B" w:rsidRPr="008F50A5" w:rsidRDefault="0092642B" w:rsidP="009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2.19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42B" w:rsidRPr="00F549C7" w:rsidRDefault="0092642B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Бүргөндү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42B" w:rsidRPr="008F50A5" w:rsidRDefault="0092642B" w:rsidP="009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642B" w:rsidRPr="008F50A5" w:rsidTr="0092642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2B" w:rsidRPr="00A36F72" w:rsidRDefault="0092642B" w:rsidP="009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42B" w:rsidRPr="008F50A5" w:rsidRDefault="0092642B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таров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ытбек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зыкулович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2B" w:rsidRPr="008F50A5" w:rsidRDefault="0092642B" w:rsidP="009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2.19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42B" w:rsidRPr="00F549C7" w:rsidRDefault="0092642B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Бүргөндү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42B" w:rsidRPr="008F50A5" w:rsidRDefault="0092642B" w:rsidP="009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642B" w:rsidRPr="008F50A5" w:rsidTr="0092642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42B" w:rsidRPr="00E360E2" w:rsidRDefault="0092642B" w:rsidP="009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42B" w:rsidRPr="008F50A5" w:rsidRDefault="0092642B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йитова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гдагул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ишукуровна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2B" w:rsidRPr="008F50A5" w:rsidRDefault="0092642B" w:rsidP="009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3.19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42B" w:rsidRPr="00F549C7" w:rsidRDefault="0092642B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Бүргөндү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42B" w:rsidRPr="008F50A5" w:rsidRDefault="0092642B" w:rsidP="009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642B" w:rsidRPr="008F50A5" w:rsidTr="0092642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2B" w:rsidRPr="00E360E2" w:rsidRDefault="0092642B" w:rsidP="009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42B" w:rsidRPr="008F50A5" w:rsidRDefault="0092642B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дыков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тбек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ыкаарович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2B" w:rsidRPr="008F50A5" w:rsidRDefault="0092642B" w:rsidP="009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.199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42B" w:rsidRPr="00F549C7" w:rsidRDefault="0092642B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Достук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42B" w:rsidRPr="008F50A5" w:rsidRDefault="0092642B" w:rsidP="009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642B" w:rsidRPr="008F50A5" w:rsidTr="0092642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2B" w:rsidRPr="00E360E2" w:rsidRDefault="0092642B" w:rsidP="009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42B" w:rsidRPr="008F50A5" w:rsidRDefault="0092642B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хир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улу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ыржан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2B" w:rsidRPr="008F50A5" w:rsidRDefault="0092642B" w:rsidP="009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3.199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42B" w:rsidRPr="00F549C7" w:rsidRDefault="0092642B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Достук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42B" w:rsidRPr="008F50A5" w:rsidRDefault="0092642B" w:rsidP="009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642B" w:rsidRPr="008F50A5" w:rsidTr="0092642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2B" w:rsidRPr="00A36F72" w:rsidRDefault="0092642B" w:rsidP="009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42B" w:rsidRPr="008F50A5" w:rsidRDefault="0092642B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баева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лима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ватбековна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2B" w:rsidRPr="008F50A5" w:rsidRDefault="0092642B" w:rsidP="009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196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42B" w:rsidRPr="00F549C7" w:rsidRDefault="0092642B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Достук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42B" w:rsidRPr="008F50A5" w:rsidRDefault="0092642B" w:rsidP="009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642B" w:rsidRPr="008F50A5" w:rsidTr="0092642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42B" w:rsidRPr="00E360E2" w:rsidRDefault="0092642B" w:rsidP="009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42B" w:rsidRPr="008F50A5" w:rsidRDefault="0092642B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торали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улу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йратбек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2B" w:rsidRPr="008F50A5" w:rsidRDefault="0092642B" w:rsidP="009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9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42B" w:rsidRPr="00F549C7" w:rsidRDefault="0092642B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Бүргөндү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42B" w:rsidRPr="008F50A5" w:rsidRDefault="0092642B" w:rsidP="009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642B" w:rsidRPr="008F50A5" w:rsidTr="0092642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2B" w:rsidRPr="00A36F72" w:rsidRDefault="0092642B" w:rsidP="009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lastRenderedPageBreak/>
              <w:t>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42B" w:rsidRPr="008F50A5" w:rsidRDefault="0092642B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убаев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атбек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мусаевич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2B" w:rsidRPr="008F50A5" w:rsidRDefault="0092642B" w:rsidP="009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2.19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42B" w:rsidRPr="00F549C7" w:rsidRDefault="0092642B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Бүргөндү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42B" w:rsidRPr="008F50A5" w:rsidRDefault="0092642B" w:rsidP="009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642B" w:rsidRPr="008F50A5" w:rsidTr="0092642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2B" w:rsidRPr="00E360E2" w:rsidRDefault="0092642B" w:rsidP="009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42B" w:rsidRPr="008F50A5" w:rsidRDefault="0092642B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далиев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амидин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сунмаматович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2B" w:rsidRPr="008F50A5" w:rsidRDefault="0092642B" w:rsidP="009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196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42B" w:rsidRPr="00F549C7" w:rsidRDefault="0092642B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Достук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42B" w:rsidRPr="008F50A5" w:rsidRDefault="0092642B" w:rsidP="009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642B" w:rsidRPr="008F50A5" w:rsidTr="0092642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42B" w:rsidRPr="00A36F72" w:rsidRDefault="0092642B" w:rsidP="009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42B" w:rsidRPr="008F50A5" w:rsidRDefault="0092642B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жиматова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влуда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гизовна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2B" w:rsidRPr="008F50A5" w:rsidRDefault="0092642B" w:rsidP="009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19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42B" w:rsidRPr="00F549C7" w:rsidRDefault="0092642B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Бүргөндү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42B" w:rsidRPr="008F50A5" w:rsidRDefault="0092642B" w:rsidP="009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642B" w:rsidRPr="008F50A5" w:rsidTr="0092642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2B" w:rsidRPr="00A36F72" w:rsidRDefault="0092642B" w:rsidP="009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4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42B" w:rsidRPr="008F50A5" w:rsidRDefault="0092642B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кимова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хфузахон</w:t>
            </w:r>
            <w:proofErr w:type="spellEnd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уросуловна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2B" w:rsidRPr="008F50A5" w:rsidRDefault="0092642B" w:rsidP="009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2.196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42B" w:rsidRPr="00F549C7" w:rsidRDefault="0092642B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Достук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42B" w:rsidRPr="008F50A5" w:rsidRDefault="0092642B" w:rsidP="009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642B" w:rsidRPr="008F50A5" w:rsidTr="0092642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2B" w:rsidRDefault="0092642B" w:rsidP="009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4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42B" w:rsidRPr="0085253C" w:rsidRDefault="0092642B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525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лпонкулова</w:t>
            </w:r>
            <w:proofErr w:type="spellEnd"/>
            <w:r w:rsidRPr="008525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25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ьназ</w:t>
            </w:r>
            <w:proofErr w:type="spellEnd"/>
            <w:r w:rsidRPr="008525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25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ыналиевна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42B" w:rsidRPr="0085253C" w:rsidRDefault="0092642B" w:rsidP="009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5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8.198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42B" w:rsidRDefault="0092642B" w:rsidP="0092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Таш-Көмүр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42B" w:rsidRPr="008F50A5" w:rsidRDefault="0092642B" w:rsidP="009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F50A5" w:rsidRDefault="008F50A5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p w:rsidR="008F50A5" w:rsidRDefault="008F50A5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p w:rsidR="0092642B" w:rsidRDefault="0092642B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p w:rsidR="0092642B" w:rsidRDefault="0092642B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p w:rsidR="0092642B" w:rsidRDefault="0092642B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p w:rsidR="0092642B" w:rsidRDefault="0092642B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p w:rsidR="0092642B" w:rsidRDefault="0092642B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p w:rsidR="0092642B" w:rsidRDefault="0092642B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p w:rsidR="0092642B" w:rsidRDefault="0092642B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p w:rsidR="0092642B" w:rsidRDefault="0092642B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p w:rsidR="0092642B" w:rsidRDefault="0092642B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p w:rsidR="0092642B" w:rsidRDefault="0092642B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p w:rsidR="0092642B" w:rsidRDefault="0092642B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p w:rsidR="0092642B" w:rsidRDefault="0092642B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p w:rsidR="0092642B" w:rsidRDefault="0092642B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p w:rsidR="0092642B" w:rsidRDefault="0092642B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p w:rsidR="0092642B" w:rsidRDefault="0092642B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p w:rsidR="0092642B" w:rsidRDefault="0092642B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p w:rsidR="0092642B" w:rsidRDefault="0092642B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p w:rsidR="0092642B" w:rsidRDefault="0092642B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p w:rsidR="0092642B" w:rsidRDefault="0092642B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p w:rsidR="0092642B" w:rsidRDefault="0092642B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p w:rsidR="0092642B" w:rsidRDefault="0092642B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p w:rsidR="0092642B" w:rsidRDefault="0092642B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p w:rsidR="0092642B" w:rsidRDefault="0092642B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p w:rsidR="0092642B" w:rsidRDefault="0092642B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p w:rsidR="0092642B" w:rsidRDefault="0092642B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p w:rsidR="0092642B" w:rsidRDefault="0092642B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p w:rsidR="0092642B" w:rsidRDefault="0092642B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p w:rsidR="0092642B" w:rsidRDefault="0092642B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p w:rsidR="0092642B" w:rsidRDefault="0092642B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p w:rsidR="0092642B" w:rsidRDefault="0092642B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p w:rsidR="0092642B" w:rsidRDefault="0092642B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p w:rsidR="0092642B" w:rsidRDefault="0092642B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p w:rsidR="0092642B" w:rsidRDefault="0092642B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p w:rsidR="0092642B" w:rsidRDefault="0092642B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p w:rsidR="0092642B" w:rsidRDefault="0092642B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p w:rsidR="0092642B" w:rsidRDefault="0092642B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p w:rsidR="0092642B" w:rsidRDefault="0092642B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p w:rsidR="0092642B" w:rsidRDefault="0092642B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p w:rsidR="0092642B" w:rsidRDefault="0092642B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p w:rsidR="0092642B" w:rsidRDefault="0092642B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p w:rsidR="0092642B" w:rsidRDefault="0092642B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p w:rsidR="0092642B" w:rsidRDefault="0092642B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p w:rsidR="0092642B" w:rsidRDefault="0092642B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p w:rsidR="0092642B" w:rsidRDefault="0092642B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p w:rsidR="0092642B" w:rsidRDefault="0092642B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p w:rsidR="0092642B" w:rsidRDefault="0092642B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p w:rsidR="0092642B" w:rsidRDefault="0092642B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p w:rsidR="0092642B" w:rsidRDefault="0092642B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p w:rsidR="0085253C" w:rsidRPr="00A36F72" w:rsidRDefault="0092642B" w:rsidP="0085253C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>Шамалды-Сай жаң</w:t>
      </w:r>
      <w:r w:rsidR="0085253C">
        <w:rPr>
          <w:rFonts w:ascii="Times New Roman" w:hAnsi="Times New Roman" w:cs="Times New Roman"/>
          <w:b/>
          <w:lang w:val="ky-KG"/>
        </w:rPr>
        <w:t>ыдан уюштурулган</w:t>
      </w:r>
      <w:r w:rsidR="0085253C" w:rsidRPr="00A36F72">
        <w:rPr>
          <w:rFonts w:ascii="Times New Roman" w:hAnsi="Times New Roman" w:cs="Times New Roman"/>
          <w:b/>
          <w:lang w:val="ky-KG"/>
        </w:rPr>
        <w:t xml:space="preserve"> </w:t>
      </w:r>
      <w:r w:rsidR="0085253C">
        <w:rPr>
          <w:rFonts w:ascii="Times New Roman" w:hAnsi="Times New Roman" w:cs="Times New Roman"/>
          <w:b/>
          <w:lang w:val="ky-KG"/>
        </w:rPr>
        <w:t>шаардык</w:t>
      </w:r>
      <w:r w:rsidR="0085253C" w:rsidRPr="00A36F72">
        <w:rPr>
          <w:rFonts w:ascii="Times New Roman" w:hAnsi="Times New Roman" w:cs="Times New Roman"/>
          <w:b/>
          <w:lang w:val="ky-KG"/>
        </w:rPr>
        <w:t xml:space="preserve"> кеңешинин депутаттарынын тизмеси</w:t>
      </w:r>
    </w:p>
    <w:p w:rsidR="0085253C" w:rsidRPr="0036392B" w:rsidRDefault="0085253C" w:rsidP="0085253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y-KG"/>
        </w:rPr>
        <w:t>Жалал-Абад</w:t>
      </w:r>
      <w:r w:rsidRPr="0036392B">
        <w:rPr>
          <w:rFonts w:ascii="Times New Roman" w:hAnsi="Times New Roman" w:cs="Times New Roman"/>
          <w:b/>
        </w:rPr>
        <w:t xml:space="preserve"> </w:t>
      </w:r>
      <w:proofErr w:type="spellStart"/>
      <w:r w:rsidRPr="0036392B">
        <w:rPr>
          <w:rFonts w:ascii="Times New Roman" w:hAnsi="Times New Roman" w:cs="Times New Roman"/>
          <w:b/>
        </w:rPr>
        <w:t>облусу</w:t>
      </w:r>
      <w:proofErr w:type="spellEnd"/>
      <w:r w:rsidRPr="0036392B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  <w:lang w:val="ky-KG"/>
        </w:rPr>
        <w:t>Ноокен</w:t>
      </w:r>
      <w:r w:rsidRPr="0036392B">
        <w:rPr>
          <w:rFonts w:ascii="Times New Roman" w:hAnsi="Times New Roman" w:cs="Times New Roman"/>
          <w:b/>
        </w:rPr>
        <w:t xml:space="preserve"> району</w:t>
      </w:r>
    </w:p>
    <w:p w:rsidR="0085253C" w:rsidRDefault="0085253C" w:rsidP="0085253C">
      <w:pPr>
        <w:spacing w:after="0"/>
        <w:rPr>
          <w:rFonts w:ascii="Times New Roman" w:hAnsi="Times New Roman" w:cs="Times New Roman"/>
          <w:b/>
          <w:lang w:val="ky-KG"/>
        </w:rPr>
      </w:pPr>
      <w:proofErr w:type="spellStart"/>
      <w:r w:rsidRPr="0036392B">
        <w:rPr>
          <w:rFonts w:ascii="Times New Roman" w:hAnsi="Times New Roman" w:cs="Times New Roman"/>
          <w:b/>
        </w:rPr>
        <w:t>Бардыгы</w:t>
      </w:r>
      <w:proofErr w:type="spellEnd"/>
      <w:r w:rsidRPr="0036392B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  <w:lang w:val="ky-KG"/>
        </w:rPr>
        <w:t>10</w:t>
      </w:r>
      <w:r w:rsidRPr="0036392B">
        <w:rPr>
          <w:rFonts w:ascii="Times New Roman" w:hAnsi="Times New Roman" w:cs="Times New Roman"/>
          <w:b/>
        </w:rPr>
        <w:t xml:space="preserve"> депутат</w:t>
      </w:r>
    </w:p>
    <w:p w:rsidR="0085253C" w:rsidRDefault="0085253C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tbl>
      <w:tblPr>
        <w:tblW w:w="9633" w:type="dxa"/>
        <w:tblInd w:w="93" w:type="dxa"/>
        <w:tblLook w:val="04A0" w:firstRow="1" w:lastRow="0" w:firstColumn="1" w:lastColumn="0" w:noHBand="0" w:noVBand="1"/>
      </w:tblPr>
      <w:tblGrid>
        <w:gridCol w:w="582"/>
        <w:gridCol w:w="4240"/>
        <w:gridCol w:w="1769"/>
        <w:gridCol w:w="1521"/>
        <w:gridCol w:w="1521"/>
      </w:tblGrid>
      <w:tr w:rsidR="0085253C" w:rsidRPr="0036392B" w:rsidTr="0092642B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3C" w:rsidRPr="0085253C" w:rsidRDefault="0085253C" w:rsidP="0085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y-KG" w:eastAsia="ru-RU"/>
              </w:rPr>
            </w:pPr>
            <w:r w:rsidRPr="0085253C">
              <w:rPr>
                <w:rFonts w:ascii="Times New Roman" w:eastAsia="Times New Roman" w:hAnsi="Times New Roman" w:cs="Times New Roman"/>
                <w:b/>
                <w:color w:val="000000"/>
                <w:lang w:val="ky-KG" w:eastAsia="ru-RU"/>
              </w:rPr>
              <w:t>№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53C" w:rsidRPr="0085253C" w:rsidRDefault="0085253C" w:rsidP="0085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y-KG" w:eastAsia="ru-RU"/>
              </w:rPr>
            </w:pPr>
            <w:r w:rsidRPr="0085253C">
              <w:rPr>
                <w:rFonts w:ascii="Times New Roman" w:eastAsia="Times New Roman" w:hAnsi="Times New Roman" w:cs="Times New Roman"/>
                <w:b/>
                <w:color w:val="000000"/>
                <w:lang w:val="ky-KG" w:eastAsia="ru-RU"/>
              </w:rPr>
              <w:t>Депутаттын ФАА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3C" w:rsidRPr="0085253C" w:rsidRDefault="0085253C" w:rsidP="0085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y-KG" w:eastAsia="ru-RU"/>
              </w:rPr>
            </w:pPr>
            <w:r w:rsidRPr="0085253C">
              <w:rPr>
                <w:rFonts w:ascii="Times New Roman" w:eastAsia="Times New Roman" w:hAnsi="Times New Roman" w:cs="Times New Roman"/>
                <w:b/>
                <w:color w:val="000000"/>
                <w:lang w:val="ky-KG" w:eastAsia="ru-RU"/>
              </w:rPr>
              <w:t>Туулган күнү, айы, жылы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53C" w:rsidRPr="0085253C" w:rsidRDefault="0085253C" w:rsidP="0085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y-KG" w:eastAsia="ru-RU"/>
              </w:rPr>
              <w:t xml:space="preserve">Шаардык </w:t>
            </w:r>
            <w:r w:rsidRPr="0085253C">
              <w:rPr>
                <w:rFonts w:ascii="Times New Roman" w:eastAsia="Times New Roman" w:hAnsi="Times New Roman" w:cs="Times New Roman"/>
                <w:b/>
                <w:color w:val="000000"/>
                <w:lang w:val="ky-KG" w:eastAsia="ru-RU"/>
              </w:rPr>
              <w:t>кеңештин аталашы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53C" w:rsidRPr="0085253C" w:rsidRDefault="0085253C" w:rsidP="0085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y-KG" w:eastAsia="ru-RU"/>
              </w:rPr>
            </w:pPr>
            <w:r w:rsidRPr="0085253C">
              <w:rPr>
                <w:rFonts w:ascii="Times New Roman" w:eastAsia="Times New Roman" w:hAnsi="Times New Roman" w:cs="Times New Roman"/>
                <w:b/>
                <w:color w:val="000000"/>
                <w:lang w:val="ky-KG" w:eastAsia="ru-RU"/>
              </w:rPr>
              <w:t>Эскертүү</w:t>
            </w:r>
          </w:p>
        </w:tc>
      </w:tr>
      <w:tr w:rsidR="0085253C" w:rsidRPr="0085253C" w:rsidTr="0092642B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3C" w:rsidRPr="0085253C" w:rsidRDefault="0085253C" w:rsidP="0085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85253C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53C" w:rsidRPr="0085253C" w:rsidRDefault="0085253C" w:rsidP="0085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85253C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Абдумомунов Нуралы Оросбекович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3C" w:rsidRPr="0085253C" w:rsidRDefault="0085253C" w:rsidP="0085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28</w:t>
            </w:r>
            <w:r w:rsidRPr="0085253C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.05.198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53C" w:rsidRDefault="0085253C" w:rsidP="0034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Таш-Көмүр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53C" w:rsidRDefault="0085253C" w:rsidP="0085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</w:p>
        </w:tc>
      </w:tr>
      <w:tr w:rsidR="0085253C" w:rsidRPr="0085253C" w:rsidTr="0092642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53C" w:rsidRPr="0085253C" w:rsidRDefault="0085253C" w:rsidP="0085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85253C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3C" w:rsidRPr="0085253C" w:rsidRDefault="0085253C" w:rsidP="0085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85253C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Абидова Жылдыз Исраилов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3C" w:rsidRPr="0085253C" w:rsidRDefault="0085253C" w:rsidP="0085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85253C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09.01.198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3C" w:rsidRDefault="0085253C" w:rsidP="0034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Таш-Көмүр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3C" w:rsidRPr="0085253C" w:rsidRDefault="0085253C" w:rsidP="0085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</w:p>
        </w:tc>
      </w:tr>
      <w:tr w:rsidR="0085253C" w:rsidRPr="0085253C" w:rsidTr="0092642B">
        <w:trPr>
          <w:trHeight w:val="2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53C" w:rsidRPr="0085253C" w:rsidRDefault="0085253C" w:rsidP="0085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85253C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3C" w:rsidRPr="0085253C" w:rsidRDefault="0085253C" w:rsidP="0085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85253C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Ажыканов Жумабек Алымжанович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3C" w:rsidRPr="0085253C" w:rsidRDefault="0085253C" w:rsidP="0085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85253C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28.06.198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3C" w:rsidRDefault="0085253C" w:rsidP="0034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Таш-Көмүр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3C" w:rsidRPr="0085253C" w:rsidRDefault="0085253C" w:rsidP="0085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</w:p>
        </w:tc>
      </w:tr>
      <w:tr w:rsidR="0085253C" w:rsidRPr="0085253C" w:rsidTr="0092642B">
        <w:trPr>
          <w:trHeight w:val="2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3C" w:rsidRPr="0085253C" w:rsidRDefault="0085253C" w:rsidP="0085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85253C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3C" w:rsidRPr="0085253C" w:rsidRDefault="0085253C" w:rsidP="0085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85253C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Джумаев  Асылбек Султаналиевич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3C" w:rsidRPr="0085253C" w:rsidRDefault="0085253C" w:rsidP="0085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85253C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21.06.198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3C" w:rsidRDefault="0085253C" w:rsidP="0034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Таш-Көмүр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3C" w:rsidRPr="0085253C" w:rsidRDefault="0085253C" w:rsidP="0085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</w:p>
        </w:tc>
      </w:tr>
      <w:tr w:rsidR="0085253C" w:rsidRPr="0085253C" w:rsidTr="0092642B">
        <w:trPr>
          <w:trHeight w:val="2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53C" w:rsidRPr="0085253C" w:rsidRDefault="0085253C" w:rsidP="0085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85253C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3C" w:rsidRPr="0085253C" w:rsidRDefault="0085253C" w:rsidP="0085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85253C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Доронкулов Айбек Маматисакович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3C" w:rsidRPr="0085253C" w:rsidRDefault="0085253C" w:rsidP="0085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85253C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9.10.199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3C" w:rsidRDefault="0085253C" w:rsidP="0034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Таш-Көмүр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3C" w:rsidRPr="0085253C" w:rsidRDefault="0085253C" w:rsidP="0085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</w:p>
        </w:tc>
      </w:tr>
      <w:tr w:rsidR="0085253C" w:rsidRPr="0085253C" w:rsidTr="0092642B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53C" w:rsidRPr="0085253C" w:rsidRDefault="0085253C" w:rsidP="0085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85253C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3C" w:rsidRPr="0085253C" w:rsidRDefault="0085253C" w:rsidP="0085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85253C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Кыдыралиев Жапар Джакыпбекович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3C" w:rsidRPr="0085253C" w:rsidRDefault="0085253C" w:rsidP="0085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85253C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09.10.198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3C" w:rsidRDefault="0085253C" w:rsidP="0034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Таш-Көмүр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3C" w:rsidRPr="0085253C" w:rsidRDefault="0085253C" w:rsidP="0085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</w:p>
        </w:tc>
      </w:tr>
      <w:tr w:rsidR="0085253C" w:rsidRPr="0085253C" w:rsidTr="0092642B">
        <w:trPr>
          <w:trHeight w:val="1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3C" w:rsidRPr="0085253C" w:rsidRDefault="0085253C" w:rsidP="0085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85253C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3C" w:rsidRPr="0085253C" w:rsidRDefault="0085253C" w:rsidP="0085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85253C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Отунчиев Талайнур Ахмаджанович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3C" w:rsidRPr="0085253C" w:rsidRDefault="0085253C" w:rsidP="0085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85253C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09.07.198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3C" w:rsidRDefault="0085253C" w:rsidP="0034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Таш-Көмүр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3C" w:rsidRPr="0085253C" w:rsidRDefault="0085253C" w:rsidP="0085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</w:p>
        </w:tc>
      </w:tr>
      <w:tr w:rsidR="0085253C" w:rsidRPr="0085253C" w:rsidTr="0092642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53C" w:rsidRPr="0085253C" w:rsidRDefault="0085253C" w:rsidP="0085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85253C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3C" w:rsidRPr="0085253C" w:rsidRDefault="0085253C" w:rsidP="0085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85253C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Султаналиев Жыргалбек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3C" w:rsidRPr="0085253C" w:rsidRDefault="0085253C" w:rsidP="0085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85253C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23.09.198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3C" w:rsidRDefault="0085253C" w:rsidP="0034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Таш-Көмүр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3C" w:rsidRPr="0085253C" w:rsidRDefault="0085253C" w:rsidP="0085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</w:p>
        </w:tc>
      </w:tr>
      <w:tr w:rsidR="0085253C" w:rsidRPr="0085253C" w:rsidTr="0092642B">
        <w:trPr>
          <w:trHeight w:val="1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53C" w:rsidRPr="0085253C" w:rsidRDefault="0085253C" w:rsidP="0085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85253C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3C" w:rsidRPr="0085253C" w:rsidRDefault="0085253C" w:rsidP="0085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85253C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Тултаев Марат Абдузакирович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3C" w:rsidRPr="0085253C" w:rsidRDefault="0085253C" w:rsidP="0085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85253C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5.06.198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3C" w:rsidRDefault="0085253C" w:rsidP="0034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Таш-Көмүр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3C" w:rsidRPr="0085253C" w:rsidRDefault="0085253C" w:rsidP="0085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</w:p>
        </w:tc>
      </w:tr>
      <w:tr w:rsidR="0085253C" w:rsidRPr="0085253C" w:rsidTr="0092642B">
        <w:trPr>
          <w:trHeight w:val="1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3C" w:rsidRPr="0085253C" w:rsidRDefault="0085253C" w:rsidP="0085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85253C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3C" w:rsidRPr="0085253C" w:rsidRDefault="0085253C" w:rsidP="0085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85253C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Чаргынова Сабиракан Туралыев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3C" w:rsidRPr="0085253C" w:rsidRDefault="0085253C" w:rsidP="0085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85253C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9.08.195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3C" w:rsidRDefault="0085253C" w:rsidP="0034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Таш-Көмүр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3C" w:rsidRPr="0085253C" w:rsidRDefault="0085253C" w:rsidP="0085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</w:p>
        </w:tc>
      </w:tr>
    </w:tbl>
    <w:p w:rsidR="0085253C" w:rsidRDefault="0085253C" w:rsidP="00A36F72">
      <w:pPr>
        <w:spacing w:after="0"/>
        <w:rPr>
          <w:rFonts w:ascii="Times New Roman" w:hAnsi="Times New Roman" w:cs="Times New Roman"/>
          <w:b/>
          <w:lang w:val="ky-KG"/>
        </w:rPr>
      </w:pPr>
    </w:p>
    <w:sectPr w:rsidR="0085253C" w:rsidSect="00A36F72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17927"/>
    <w:multiLevelType w:val="hybridMultilevel"/>
    <w:tmpl w:val="514EA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941ED8"/>
    <w:multiLevelType w:val="hybridMultilevel"/>
    <w:tmpl w:val="F0A6C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5BF"/>
    <w:rsid w:val="00186305"/>
    <w:rsid w:val="0036392B"/>
    <w:rsid w:val="003B45BF"/>
    <w:rsid w:val="007A0DE7"/>
    <w:rsid w:val="0085253C"/>
    <w:rsid w:val="008F50A5"/>
    <w:rsid w:val="0092642B"/>
    <w:rsid w:val="00963457"/>
    <w:rsid w:val="00A36F72"/>
    <w:rsid w:val="00AF1222"/>
    <w:rsid w:val="00BF26B9"/>
    <w:rsid w:val="00D50A66"/>
    <w:rsid w:val="00D708A4"/>
    <w:rsid w:val="00E360E2"/>
    <w:rsid w:val="00F549C7"/>
    <w:rsid w:val="00FC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36055E-1D26-4431-A39A-0DC02AB6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0D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3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39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B7F6-E239-490A-A269-B13BFB87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4-02-13T11:57:00Z</cp:lastPrinted>
  <dcterms:created xsi:type="dcterms:W3CDTF">2024-02-13T11:38:00Z</dcterms:created>
  <dcterms:modified xsi:type="dcterms:W3CDTF">2024-03-06T10:09:00Z</dcterms:modified>
</cp:coreProperties>
</file>